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2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7D014C" w:rsidRPr="00AD7FA5" w:rsidRDefault="007D014C" w:rsidP="007D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D014C" w:rsidRPr="00AD7FA5" w:rsidRDefault="007D014C" w:rsidP="007D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7D014C" w:rsidRPr="00AD7FA5" w:rsidRDefault="007D014C" w:rsidP="007D0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8" w:history="1">
        <w:r w:rsidRPr="003B08F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AICINĀJUMS PIEDALĪTIES</w:t>
      </w:r>
    </w:p>
    <w:p w:rsidR="007D014C" w:rsidRPr="007D014C" w:rsidRDefault="007D014C" w:rsidP="007D014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274E4D"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7D014C" w:rsidTr="004A08E5">
        <w:trPr>
          <w:trHeight w:val="1523"/>
        </w:trPr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3" w:type="dxa"/>
          </w:tcPr>
          <w:p w:rsidR="00274E4D" w:rsidRPr="00637B81" w:rsidRDefault="009C4D83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Kandavas Lauksaimniecības tehnikuma Cīravas teritoriālās struktūrvienī</w:t>
            </w:r>
            <w:r w:rsidR="004D6530"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s aktu zāles griestu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emonts”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3" w:type="dxa"/>
          </w:tcPr>
          <w:p w:rsidR="00E57C5D" w:rsidRPr="00E57C5D" w:rsidRDefault="00E57C5D" w:rsidP="00E57C5D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ieteikumus iesniegt 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0.gada 1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februāra</w:t>
            </w: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plkst. 11:00 sūtot uz e-pastu: </w:t>
            </w:r>
            <w:hyperlink r:id="rId9" w:history="1"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Pr="00E57C5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57C5D">
                <w:rPr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7D014C" w:rsidRDefault="00E57C5D" w:rsidP="00E57C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7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ai arī papīra formātā uz adresi: </w:t>
            </w:r>
            <w:r w:rsidRPr="00E57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Lauksaimniecības tehnikums, Valteru iela 6, Kandava, Kandavas novads, LV -3120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7D014C" w:rsidRDefault="00274E4D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57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8D444F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C30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304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</w:t>
            </w:r>
            <w:r w:rsidR="008D444F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C4D83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3" w:type="dxa"/>
          </w:tcPr>
          <w:p w:rsidR="00274E4D" w:rsidRPr="007D014C" w:rsidRDefault="00274E4D" w:rsidP="00F2195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monds Horns</w:t>
            </w: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mob.tālr. </w:t>
            </w:r>
            <w:r w:rsidR="00F21957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19304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Finanšu piedāvājums, saskaņā ar pievienoto veidlapu</w:t>
            </w:r>
          </w:p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Tehniskais piedāvājums, kas atbilstoši tehniskajai specifikācijai</w:t>
            </w:r>
          </w:p>
        </w:tc>
      </w:tr>
      <w:tr w:rsidR="00274E4D" w:rsidRPr="007D014C" w:rsidTr="007F0124">
        <w:tc>
          <w:tcPr>
            <w:tcW w:w="4254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ā cena par visu piedāvājuma apjomu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atbilst</w:t>
            </w:r>
            <w:r w:rsidR="00602DA2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hniskā piedāvājumā minētajām</w:t>
            </w:r>
            <w:r w:rsidR="00FC43F3"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asībām</w:t>
            </w:r>
          </w:p>
        </w:tc>
      </w:tr>
      <w:tr w:rsidR="00E57C5D" w:rsidRPr="007D014C" w:rsidTr="007F0124">
        <w:tc>
          <w:tcPr>
            <w:tcW w:w="4254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Izsludināšanas datums</w:t>
            </w:r>
          </w:p>
        </w:tc>
        <w:tc>
          <w:tcPr>
            <w:tcW w:w="4643" w:type="dxa"/>
          </w:tcPr>
          <w:p w:rsidR="00E57C5D" w:rsidRPr="007D014C" w:rsidRDefault="00E57C5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gada 5. februāris</w:t>
            </w:r>
          </w:p>
        </w:tc>
      </w:tr>
    </w:tbl>
    <w:p w:rsidR="00570C11" w:rsidRPr="007D014C" w:rsidRDefault="00570C11" w:rsidP="00570C1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43F3" w:rsidRDefault="00FC43F3" w:rsidP="00AD7FA5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6216F4" w:rsidRDefault="006216F4" w:rsidP="006216F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9C4D83" w:rsidRDefault="009C4D83" w:rsidP="006216F4">
      <w:pPr>
        <w:rPr>
          <w:rFonts w:ascii="Calibri" w:eastAsia="Times New Roman" w:hAnsi="Calibri" w:cs="Calibri"/>
          <w:b/>
          <w:sz w:val="24"/>
          <w:szCs w:val="24"/>
          <w:lang w:eastAsia="lv-LV"/>
        </w:rPr>
      </w:pPr>
    </w:p>
    <w:p w:rsidR="00FC43F3" w:rsidRPr="007D014C" w:rsidRDefault="00FC43F3" w:rsidP="00570C1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AD7FA5" w:rsidRPr="007D014C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AIS PIEDĀVĀJUMS</w:t>
      </w:r>
    </w:p>
    <w:p w:rsidR="001277C6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4A08E5" w:rsidRPr="007D014C" w:rsidTr="004876C8">
        <w:tc>
          <w:tcPr>
            <w:tcW w:w="8522" w:type="dxa"/>
            <w:gridSpan w:val="3"/>
          </w:tcPr>
          <w:p w:rsidR="004A08E5" w:rsidRPr="00637B81" w:rsidRDefault="004E47DA" w:rsidP="004E47D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 w:rsidR="00D012EF"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ndavas Lauksaimniecības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hnikuma Cīravas teritoriālās</w:t>
            </w:r>
            <w:r w:rsidR="00D012EF"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ktūrvienības aktu zāles griest</w:t>
            </w:r>
            <w:r w:rsidR="004D6530"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 </w:t>
            </w:r>
            <w:r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monts</w:t>
            </w:r>
            <w:r w:rsidR="007E6B34" w:rsidRPr="00637B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4A08E5" w:rsidRPr="007D014C" w:rsidTr="0026757B">
        <w:trPr>
          <w:trHeight w:val="531"/>
        </w:trPr>
        <w:tc>
          <w:tcPr>
            <w:tcW w:w="2840" w:type="dxa"/>
            <w:vAlign w:val="center"/>
          </w:tcPr>
          <w:p w:rsidR="004A08E5" w:rsidRPr="00D65335" w:rsidRDefault="004A08E5" w:rsidP="004A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eriāls</w:t>
            </w:r>
          </w:p>
        </w:tc>
        <w:tc>
          <w:tcPr>
            <w:tcW w:w="3505" w:type="dxa"/>
            <w:vAlign w:val="center"/>
          </w:tcPr>
          <w:p w:rsidR="004A08E5" w:rsidRPr="00D65335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2177" w:type="dxa"/>
            <w:vAlign w:val="center"/>
          </w:tcPr>
          <w:p w:rsidR="004A08E5" w:rsidRPr="00D65335" w:rsidRDefault="004A08E5" w:rsidP="00D16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53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joms</w:t>
            </w:r>
          </w:p>
        </w:tc>
      </w:tr>
      <w:tr w:rsidR="00D65335" w:rsidRPr="007D014C" w:rsidTr="006E235F">
        <w:trPr>
          <w:trHeight w:val="535"/>
        </w:trPr>
        <w:tc>
          <w:tcPr>
            <w:tcW w:w="8522" w:type="dxa"/>
            <w:gridSpan w:val="3"/>
            <w:vAlign w:val="bottom"/>
          </w:tcPr>
          <w:p w:rsidR="00D65335" w:rsidRPr="00D65335" w:rsidRDefault="00D65335" w:rsidP="00D65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b/>
                <w:sz w:val="24"/>
                <w:szCs w:val="24"/>
              </w:rPr>
              <w:t>Demontāžas darbi</w:t>
            </w:r>
          </w:p>
          <w:p w:rsidR="00D65335" w:rsidRPr="00D65335" w:rsidRDefault="00D65335" w:rsidP="008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A1" w:rsidRPr="007D014C" w:rsidTr="00B15467">
        <w:trPr>
          <w:trHeight w:val="535"/>
        </w:trPr>
        <w:tc>
          <w:tcPr>
            <w:tcW w:w="2840" w:type="dxa"/>
            <w:vAlign w:val="bottom"/>
          </w:tcPr>
          <w:p w:rsidR="003013A1" w:rsidRPr="00D65335" w:rsidRDefault="003013A1" w:rsidP="0030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 xml:space="preserve">Demontēt </w:t>
            </w:r>
            <w:r w:rsidR="00EC05FA">
              <w:rPr>
                <w:rFonts w:ascii="Times New Roman" w:hAnsi="Times New Roman" w:cs="Times New Roman"/>
                <w:sz w:val="24"/>
                <w:szCs w:val="24"/>
              </w:rPr>
              <w:t xml:space="preserve"> agroplēvi un </w:t>
            </w: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azbes</w:t>
            </w:r>
            <w:r w:rsidR="00D65335">
              <w:rPr>
                <w:rFonts w:ascii="Times New Roman" w:hAnsi="Times New Roman" w:cs="Times New Roman"/>
                <w:sz w:val="24"/>
                <w:szCs w:val="24"/>
              </w:rPr>
              <w:t>ta plākšņu griestus, utilizējot</w:t>
            </w:r>
          </w:p>
        </w:tc>
        <w:tc>
          <w:tcPr>
            <w:tcW w:w="3505" w:type="dxa"/>
          </w:tcPr>
          <w:p w:rsidR="003013A1" w:rsidRPr="00D65335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3013A1" w:rsidRPr="00D65335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3013A1" w:rsidRPr="007D014C" w:rsidTr="0094156D">
        <w:trPr>
          <w:trHeight w:val="535"/>
        </w:trPr>
        <w:tc>
          <w:tcPr>
            <w:tcW w:w="2840" w:type="dxa"/>
            <w:vAlign w:val="bottom"/>
          </w:tcPr>
          <w:p w:rsidR="003013A1" w:rsidRPr="00D65335" w:rsidRDefault="003013A1" w:rsidP="0076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Gaismekļu demontāža</w:t>
            </w:r>
          </w:p>
        </w:tc>
        <w:tc>
          <w:tcPr>
            <w:tcW w:w="3505" w:type="dxa"/>
          </w:tcPr>
          <w:p w:rsidR="003013A1" w:rsidRPr="00D65335" w:rsidRDefault="00943C60" w:rsidP="0030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b.</w:t>
            </w:r>
          </w:p>
        </w:tc>
        <w:tc>
          <w:tcPr>
            <w:tcW w:w="2177" w:type="dxa"/>
          </w:tcPr>
          <w:p w:rsidR="003013A1" w:rsidRPr="00D65335" w:rsidRDefault="00A71E21" w:rsidP="0030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3A1" w:rsidRPr="00D653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5335" w:rsidRPr="007D014C" w:rsidTr="00302B21">
        <w:trPr>
          <w:trHeight w:val="535"/>
        </w:trPr>
        <w:tc>
          <w:tcPr>
            <w:tcW w:w="2840" w:type="dxa"/>
          </w:tcPr>
          <w:p w:rsidR="00D65335" w:rsidRPr="00D65335" w:rsidRDefault="00D65335" w:rsidP="0051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ātnes stiprinājumu, demontāža</w:t>
            </w:r>
          </w:p>
        </w:tc>
        <w:tc>
          <w:tcPr>
            <w:tcW w:w="3505" w:type="dxa"/>
          </w:tcPr>
          <w:p w:rsidR="00D65335" w:rsidRPr="00D65335" w:rsidRDefault="00D65335" w:rsidP="00D6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D65335" w:rsidRPr="00D65335" w:rsidRDefault="00D65335" w:rsidP="00D6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D65335" w:rsidRPr="007D014C" w:rsidTr="00C1421E">
        <w:trPr>
          <w:trHeight w:val="535"/>
        </w:trPr>
        <w:tc>
          <w:tcPr>
            <w:tcW w:w="8522" w:type="dxa"/>
            <w:gridSpan w:val="3"/>
            <w:vAlign w:val="bottom"/>
          </w:tcPr>
          <w:p w:rsidR="00D65335" w:rsidRPr="00D65335" w:rsidRDefault="00D65335" w:rsidP="0088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D65335">
              <w:rPr>
                <w:rFonts w:ascii="Times New Roman" w:hAnsi="Times New Roman" w:cs="Times New Roman"/>
                <w:b/>
                <w:sz w:val="24"/>
                <w:szCs w:val="24"/>
              </w:rPr>
              <w:t>Griestu</w:t>
            </w:r>
            <w:r w:rsidR="00EE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būve,</w:t>
            </w:r>
            <w:r w:rsidRPr="00D65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dare</w:t>
            </w:r>
          </w:p>
        </w:tc>
      </w:tr>
      <w:tr w:rsidR="00D65335" w:rsidRPr="007D014C" w:rsidTr="00571925">
        <w:trPr>
          <w:trHeight w:val="535"/>
        </w:trPr>
        <w:tc>
          <w:tcPr>
            <w:tcW w:w="2840" w:type="dxa"/>
            <w:vAlign w:val="bottom"/>
          </w:tcPr>
          <w:p w:rsidR="00D65335" w:rsidRPr="00D65335" w:rsidRDefault="0022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aramo</w:t>
            </w:r>
            <w:r w:rsidR="00D65335" w:rsidRPr="00D65335">
              <w:rPr>
                <w:rFonts w:ascii="Times New Roman" w:hAnsi="Times New Roman" w:cs="Times New Roman"/>
                <w:sz w:val="24"/>
                <w:szCs w:val="24"/>
              </w:rPr>
              <w:t xml:space="preserve"> griestu karkasa izbūve</w:t>
            </w:r>
          </w:p>
        </w:tc>
        <w:tc>
          <w:tcPr>
            <w:tcW w:w="3505" w:type="dxa"/>
          </w:tcPr>
          <w:p w:rsidR="00D65335" w:rsidRPr="00D65335" w:rsidRDefault="00D65335" w:rsidP="00D6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D65335" w:rsidRPr="00D65335" w:rsidRDefault="00D65335" w:rsidP="00D6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765200" w:rsidRPr="007D014C" w:rsidTr="00571925">
        <w:trPr>
          <w:trHeight w:val="535"/>
        </w:trPr>
        <w:tc>
          <w:tcPr>
            <w:tcW w:w="2840" w:type="dxa"/>
            <w:vAlign w:val="bottom"/>
          </w:tcPr>
          <w:p w:rsidR="00765200" w:rsidRDefault="00765200" w:rsidP="0076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200">
              <w:rPr>
                <w:rFonts w:ascii="Times New Roman" w:hAnsi="Times New Roman" w:cs="Times New Roman"/>
                <w:sz w:val="24"/>
                <w:szCs w:val="24"/>
              </w:rPr>
              <w:t>AMF piekaramie griesti - plāksne ECOMIN ANTARIS SK</w:t>
            </w:r>
          </w:p>
        </w:tc>
        <w:tc>
          <w:tcPr>
            <w:tcW w:w="3505" w:type="dxa"/>
          </w:tcPr>
          <w:p w:rsidR="00765200" w:rsidRPr="00765200" w:rsidRDefault="00765200" w:rsidP="0076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00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</w:tcPr>
          <w:p w:rsidR="00765200" w:rsidRPr="00765200" w:rsidRDefault="00765200" w:rsidP="0076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00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4E47DA" w:rsidRPr="007D014C" w:rsidTr="000C532D">
        <w:trPr>
          <w:trHeight w:val="557"/>
        </w:trPr>
        <w:tc>
          <w:tcPr>
            <w:tcW w:w="2840" w:type="dxa"/>
            <w:vAlign w:val="bottom"/>
          </w:tcPr>
          <w:p w:rsidR="004E47DA" w:rsidRPr="00D65335" w:rsidRDefault="0022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aramo</w:t>
            </w:r>
            <w:r w:rsidR="00D65335" w:rsidRPr="00D65335">
              <w:rPr>
                <w:rFonts w:ascii="Times New Roman" w:hAnsi="Times New Roman" w:cs="Times New Roman"/>
                <w:sz w:val="24"/>
                <w:szCs w:val="24"/>
              </w:rPr>
              <w:t xml:space="preserve"> griestu</w:t>
            </w:r>
            <w:r w:rsidR="004E47DA" w:rsidRPr="00D65335">
              <w:rPr>
                <w:rFonts w:ascii="Times New Roman" w:hAnsi="Times New Roman" w:cs="Times New Roman"/>
                <w:sz w:val="24"/>
                <w:szCs w:val="24"/>
              </w:rPr>
              <w:t xml:space="preserve"> plākšņu uzstādīšana</w:t>
            </w:r>
          </w:p>
        </w:tc>
        <w:tc>
          <w:tcPr>
            <w:tcW w:w="3505" w:type="dxa"/>
            <w:vAlign w:val="center"/>
          </w:tcPr>
          <w:p w:rsidR="004E47DA" w:rsidRPr="00D65335" w:rsidRDefault="004E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177" w:type="dxa"/>
            <w:vAlign w:val="center"/>
          </w:tcPr>
          <w:p w:rsidR="004E47DA" w:rsidRPr="00D65335" w:rsidRDefault="0088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  <w:tr w:rsidR="004E47DA" w:rsidRPr="007D014C" w:rsidTr="000C532D">
        <w:trPr>
          <w:trHeight w:val="563"/>
        </w:trPr>
        <w:tc>
          <w:tcPr>
            <w:tcW w:w="2840" w:type="dxa"/>
            <w:vAlign w:val="bottom"/>
          </w:tcPr>
          <w:p w:rsidR="004E47DA" w:rsidRPr="00D65335" w:rsidRDefault="0022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Panel 36</w:t>
            </w:r>
            <w:r w:rsidR="00EE5849" w:rsidRPr="00EE5849">
              <w:rPr>
                <w:rFonts w:ascii="Times New Roman" w:hAnsi="Times New Roman" w:cs="Times New Roman"/>
                <w:sz w:val="24"/>
                <w:szCs w:val="24"/>
              </w:rPr>
              <w:t>W 600 x 600 mm 6000K W/O</w:t>
            </w:r>
            <w:r w:rsidR="00EE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7DA" w:rsidRPr="00D65335">
              <w:rPr>
                <w:rFonts w:ascii="Times New Roman" w:hAnsi="Times New Roman" w:cs="Times New Roman"/>
                <w:sz w:val="24"/>
                <w:szCs w:val="24"/>
              </w:rPr>
              <w:t>uzstādīšana, instalācijas nomaiņa līdz slēdžiem</w:t>
            </w:r>
            <w:r w:rsidR="00EE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  <w:vAlign w:val="center"/>
          </w:tcPr>
          <w:p w:rsidR="004E47DA" w:rsidRPr="00D65335" w:rsidRDefault="004E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r w:rsidR="00943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Align w:val="center"/>
          </w:tcPr>
          <w:p w:rsidR="004E47DA" w:rsidRPr="00D65335" w:rsidRDefault="004E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E47DA" w:rsidRPr="007D014C" w:rsidTr="000C532D">
        <w:trPr>
          <w:trHeight w:val="540"/>
        </w:trPr>
        <w:tc>
          <w:tcPr>
            <w:tcW w:w="2840" w:type="dxa"/>
            <w:vAlign w:val="bottom"/>
          </w:tcPr>
          <w:p w:rsidR="004E47DA" w:rsidRPr="00D65335" w:rsidRDefault="004E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Ventilācijas difuzora uzstādīšana griestu plāksnēs</w:t>
            </w:r>
          </w:p>
        </w:tc>
        <w:tc>
          <w:tcPr>
            <w:tcW w:w="3505" w:type="dxa"/>
            <w:vAlign w:val="center"/>
          </w:tcPr>
          <w:p w:rsidR="004E47DA" w:rsidRPr="00D65335" w:rsidRDefault="004E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bookmarkStart w:id="0" w:name="_GoBack"/>
            <w:bookmarkEnd w:id="0"/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3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Align w:val="center"/>
          </w:tcPr>
          <w:p w:rsidR="004E47DA" w:rsidRPr="00D65335" w:rsidRDefault="004E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E47DA" w:rsidRPr="007D014C" w:rsidTr="000C532D">
        <w:tc>
          <w:tcPr>
            <w:tcW w:w="2840" w:type="dxa"/>
            <w:vAlign w:val="bottom"/>
          </w:tcPr>
          <w:p w:rsidR="004E47DA" w:rsidRPr="00E6292B" w:rsidRDefault="004E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2B">
              <w:rPr>
                <w:rFonts w:ascii="Times New Roman" w:hAnsi="Times New Roman" w:cs="Times New Roman"/>
                <w:sz w:val="24"/>
                <w:szCs w:val="24"/>
              </w:rPr>
              <w:t>Būvgružu izvešana</w:t>
            </w:r>
          </w:p>
        </w:tc>
        <w:tc>
          <w:tcPr>
            <w:tcW w:w="3505" w:type="dxa"/>
            <w:vAlign w:val="center"/>
          </w:tcPr>
          <w:p w:rsidR="004E47DA" w:rsidRPr="007D014C" w:rsidRDefault="004E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2177" w:type="dxa"/>
            <w:vAlign w:val="center"/>
          </w:tcPr>
          <w:p w:rsidR="004E47DA" w:rsidRPr="007D014C" w:rsidRDefault="004E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D014C" w:rsidRPr="007D014C" w:rsidTr="00C2216E">
        <w:tc>
          <w:tcPr>
            <w:tcW w:w="2840" w:type="dxa"/>
            <w:vAlign w:val="bottom"/>
          </w:tcPr>
          <w:p w:rsidR="007D014C" w:rsidRPr="00E6292B" w:rsidRDefault="00E629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92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Objekta</w:t>
            </w:r>
            <w:r w:rsidRPr="00E6292B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292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atrašanās </w:t>
            </w:r>
            <w:r w:rsidRPr="00E6292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vietas</w:t>
            </w:r>
            <w:r w:rsidRPr="00E6292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682" w:type="dxa"/>
            <w:gridSpan w:val="2"/>
            <w:vAlign w:val="center"/>
          </w:tcPr>
          <w:p w:rsidR="007D014C" w:rsidRPr="007D014C" w:rsidRDefault="007D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4C">
              <w:rPr>
                <w:rFonts w:ascii="Times New Roman" w:hAnsi="Times New Roman" w:cs="Times New Roman"/>
                <w:sz w:val="24"/>
                <w:szCs w:val="24"/>
              </w:rPr>
              <w:t>"Cīravas Lauksaimniecības skola", Cīrava, Cīravas pagasts, Aizputes novads, LV-3453.</w:t>
            </w:r>
          </w:p>
        </w:tc>
      </w:tr>
    </w:tbl>
    <w:p w:rsidR="00602DA2" w:rsidRPr="007D014C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155FD" w:rsidRPr="007D014C" w:rsidRDefault="005155FD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br w:type="page"/>
      </w:r>
    </w:p>
    <w:p w:rsidR="00602DA2" w:rsidRPr="007D014C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FINANŠU PIEDĀVĀJUMS</w:t>
      </w:r>
    </w:p>
    <w:p w:rsidR="00602DA2" w:rsidRPr="007D014C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t>Mēs, ______ (nosaukums, adrese, reģistrācijas nr.), piedāvājam veikt pakalpojumu 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141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7D014C" w:rsidTr="00573745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teriāl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umma</w:t>
            </w:r>
          </w:p>
        </w:tc>
      </w:tr>
      <w:tr w:rsidR="00ED6405" w:rsidRPr="007D014C" w:rsidTr="00CB312E">
        <w:trPr>
          <w:trHeight w:val="360"/>
        </w:trPr>
        <w:tc>
          <w:tcPr>
            <w:tcW w:w="1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7D014C" w:rsidRDefault="009C4D83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Calibri" w:hAnsi="Times New Roman" w:cs="Times New Roman"/>
                <w:sz w:val="24"/>
                <w:szCs w:val="24"/>
              </w:rPr>
              <w:t>„Kandavas Lauksaimniecības tehnikuma Cīravas teritoriālās struktūrvienības aktu zāles griestu</w:t>
            </w:r>
            <w:r w:rsidR="004D6530" w:rsidRPr="007D0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14C">
              <w:rPr>
                <w:rFonts w:ascii="Times New Roman" w:eastAsia="Calibri" w:hAnsi="Times New Roman" w:cs="Times New Roman"/>
                <w:sz w:val="24"/>
                <w:szCs w:val="24"/>
              </w:rPr>
              <w:t>remonts”</w:t>
            </w:r>
          </w:p>
        </w:tc>
      </w:tr>
      <w:tr w:rsidR="006216F4" w:rsidRPr="007D014C" w:rsidTr="00B21F44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7D014C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7D014C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7D014C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7D014C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D6405" w:rsidRPr="007D014C" w:rsidTr="008C3FC6">
        <w:trPr>
          <w:trHeight w:val="360"/>
        </w:trPr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ateriāli</w:t>
            </w:r>
            <w:r w:rsidR="00E57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n darbs</w:t>
            </w: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kopā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D6405" w:rsidRPr="007D014C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D6405" w:rsidRPr="007D014C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umma bez PVN (EUR)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D6405" w:rsidRPr="007D014C" w:rsidTr="00CB312E">
        <w:trPr>
          <w:trHeight w:val="360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*** Nodokļa apgrieztā makšāšana - PVN likuma 143.5 p.) Summa nepiemērojama ar PVN (EUR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D6405" w:rsidRPr="007D014C" w:rsidTr="008C3FC6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 apmaksai (EU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D6405" w:rsidRPr="007D014C" w:rsidRDefault="00ED6405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01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602DA2" w:rsidRPr="007D014C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74E4D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t>KONTAKTPERSONAS INFORMĀCIJA:</w:t>
      </w:r>
    </w:p>
    <w:p w:rsidR="00AD7FA5" w:rsidRPr="007D014C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7D014C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7D014C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7D0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7D014C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E2B" w:rsidRPr="007D014C" w:rsidRDefault="00A36E2B" w:rsidP="00A36E2B">
      <w:pPr>
        <w:rPr>
          <w:rFonts w:ascii="Times New Roman" w:hAnsi="Times New Roman" w:cs="Times New Roman"/>
          <w:sz w:val="24"/>
          <w:szCs w:val="24"/>
        </w:rPr>
      </w:pPr>
      <w:r w:rsidRPr="007D014C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:rsidR="00274E4D" w:rsidRPr="007D014C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53486" w:rsidRPr="007D014C" w:rsidRDefault="00E5348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53486" w:rsidRDefault="00E53486" w:rsidP="00274E4D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</w:p>
    <w:p w:rsidR="00036B4D" w:rsidRDefault="00036B4D" w:rsidP="00274E4D"/>
    <w:p w:rsidR="00D34B60" w:rsidRDefault="00D34B60"/>
    <w:sectPr w:rsidR="00D34B60" w:rsidSect="007E5F66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A3DFA"/>
    <w:multiLevelType w:val="multilevel"/>
    <w:tmpl w:val="631A6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E4D"/>
    <w:rsid w:val="0001381A"/>
    <w:rsid w:val="0003312A"/>
    <w:rsid w:val="00036B4D"/>
    <w:rsid w:val="00087DB7"/>
    <w:rsid w:val="000C6448"/>
    <w:rsid w:val="000F1543"/>
    <w:rsid w:val="001063C3"/>
    <w:rsid w:val="001277C6"/>
    <w:rsid w:val="00134BA9"/>
    <w:rsid w:val="001A774E"/>
    <w:rsid w:val="0022084B"/>
    <w:rsid w:val="00223A13"/>
    <w:rsid w:val="002562C7"/>
    <w:rsid w:val="0026757B"/>
    <w:rsid w:val="00274E4D"/>
    <w:rsid w:val="00292B8B"/>
    <w:rsid w:val="003013A1"/>
    <w:rsid w:val="00334D03"/>
    <w:rsid w:val="00350E76"/>
    <w:rsid w:val="003C62F6"/>
    <w:rsid w:val="004A08E5"/>
    <w:rsid w:val="004D6530"/>
    <w:rsid w:val="004E47DA"/>
    <w:rsid w:val="005155FD"/>
    <w:rsid w:val="00570C11"/>
    <w:rsid w:val="00602DA2"/>
    <w:rsid w:val="006216F4"/>
    <w:rsid w:val="00637B81"/>
    <w:rsid w:val="00765200"/>
    <w:rsid w:val="007D014C"/>
    <w:rsid w:val="007E5F66"/>
    <w:rsid w:val="007E6B34"/>
    <w:rsid w:val="007F0124"/>
    <w:rsid w:val="008806A2"/>
    <w:rsid w:val="008C3FC6"/>
    <w:rsid w:val="008C4BAD"/>
    <w:rsid w:val="008D444F"/>
    <w:rsid w:val="008F2E22"/>
    <w:rsid w:val="00903B18"/>
    <w:rsid w:val="00943C60"/>
    <w:rsid w:val="00980DFD"/>
    <w:rsid w:val="009961D2"/>
    <w:rsid w:val="009C4D83"/>
    <w:rsid w:val="00A36E2B"/>
    <w:rsid w:val="00A426A4"/>
    <w:rsid w:val="00A63C44"/>
    <w:rsid w:val="00A71E21"/>
    <w:rsid w:val="00A93931"/>
    <w:rsid w:val="00AC4FAF"/>
    <w:rsid w:val="00AD7FA5"/>
    <w:rsid w:val="00B06FEC"/>
    <w:rsid w:val="00B42EB2"/>
    <w:rsid w:val="00BA77E7"/>
    <w:rsid w:val="00BD6464"/>
    <w:rsid w:val="00C2381D"/>
    <w:rsid w:val="00C30490"/>
    <w:rsid w:val="00C45AC3"/>
    <w:rsid w:val="00CB312E"/>
    <w:rsid w:val="00D012EF"/>
    <w:rsid w:val="00D25976"/>
    <w:rsid w:val="00D34B60"/>
    <w:rsid w:val="00D65335"/>
    <w:rsid w:val="00D70335"/>
    <w:rsid w:val="00DA49C1"/>
    <w:rsid w:val="00DD2EAE"/>
    <w:rsid w:val="00E30A35"/>
    <w:rsid w:val="00E53486"/>
    <w:rsid w:val="00E57C5D"/>
    <w:rsid w:val="00E6292B"/>
    <w:rsid w:val="00EC05FA"/>
    <w:rsid w:val="00ED6405"/>
    <w:rsid w:val="00EE5849"/>
    <w:rsid w:val="00EE7585"/>
    <w:rsid w:val="00F21957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44F"/>
    <w:pPr>
      <w:ind w:left="720"/>
      <w:contextualSpacing/>
    </w:pPr>
  </w:style>
  <w:style w:type="character" w:customStyle="1" w:styleId="st">
    <w:name w:val="st"/>
    <w:basedOn w:val="DefaultParagraphFont"/>
    <w:rsid w:val="00E6292B"/>
  </w:style>
  <w:style w:type="character" w:styleId="Emphasis">
    <w:name w:val="Emphasis"/>
    <w:basedOn w:val="DefaultParagraphFont"/>
    <w:uiPriority w:val="20"/>
    <w:qFormat/>
    <w:rsid w:val="00E629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B6BA-35F2-4870-B8F1-1796520E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28</cp:revision>
  <cp:lastPrinted>2019-01-29T08:34:00Z</cp:lastPrinted>
  <dcterms:created xsi:type="dcterms:W3CDTF">2019-04-26T13:35:00Z</dcterms:created>
  <dcterms:modified xsi:type="dcterms:W3CDTF">2020-02-05T12:54:00Z</dcterms:modified>
</cp:coreProperties>
</file>